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E486" w14:textId="70F214DC" w:rsidR="00B0612C" w:rsidRPr="00E36D0C" w:rsidRDefault="00E36D0C" w:rsidP="00E36D0C">
      <w:pPr>
        <w:bidi/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</w:pPr>
      <w:r w:rsidRPr="00E36D0C">
        <w:rPr>
          <w:rFonts w:ascii="Simplified Arabic" w:hAnsi="Simplified Arabic" w:cs="Simplified Arabic" w:hint="cs"/>
          <w:b/>
          <w:color w:val="BF4E14" w:themeColor="accent2" w:themeShade="BF"/>
          <w:sz w:val="28"/>
          <w:szCs w:val="28"/>
          <w:rtl/>
        </w:rPr>
        <w:t>التاريخ</w:t>
      </w:r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 xml:space="preserve">:  </w:t>
      </w:r>
      <w:sdt>
        <w:sdtPr>
          <w:rPr>
            <w:rFonts w:asciiTheme="majorBidi" w:hAnsiTheme="majorBidi" w:cstheme="majorBidi"/>
            <w:b/>
            <w:color w:val="BF4E14" w:themeColor="accent2" w:themeShade="BF"/>
            <w:sz w:val="30"/>
            <w:szCs w:val="30"/>
            <w:rtl/>
          </w:rPr>
          <w:alias w:val="اختر التاريخ"/>
          <w:tag w:val="اختر التاريخ"/>
          <w:id w:val="-771161349"/>
          <w:placeholder>
            <w:docPart w:val="F99A5A2022504F48BA799522DB1BF510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Content>
          <w:r w:rsidRPr="00E36D0C">
            <w:rPr>
              <w:rStyle w:val="PlaceholderText"/>
              <w:rFonts w:asciiTheme="majorBidi" w:hAnsiTheme="majorBidi" w:cstheme="majorBidi"/>
              <w:color w:val="BF4E14" w:themeColor="accent2" w:themeShade="BF"/>
            </w:rPr>
            <w:t>Click or tap to enter a date.</w:t>
          </w:r>
        </w:sdtContent>
      </w:sdt>
      <w:r w:rsidRPr="00E36D0C">
        <w:rPr>
          <w:rFonts w:asciiTheme="majorBidi" w:hAnsiTheme="majorBidi" w:cstheme="majorBidi"/>
          <w:b/>
          <w:color w:val="BF4E14" w:themeColor="accent2" w:themeShade="BF"/>
          <w:sz w:val="30"/>
          <w:szCs w:val="30"/>
          <w:rtl/>
        </w:rPr>
        <w:t xml:space="preserve"> </w:t>
      </w:r>
    </w:p>
    <w:p w14:paraId="03C06C32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669C010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BE61CF8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0ED3D26" w14:textId="77777777" w:rsidR="00E36D0C" w:rsidRDefault="00E36D0C" w:rsidP="00E36D0C">
      <w:pPr>
        <w:bidi/>
        <w:rPr>
          <w:rFonts w:ascii="Sakkal Majalla" w:hAnsi="Sakkal Majalla" w:cs="Sakkal Majalla"/>
          <w:b/>
          <w:color w:val="BF4E14" w:themeColor="accent2" w:themeShade="BF"/>
          <w:sz w:val="30"/>
          <w:szCs w:val="30"/>
          <w:rtl/>
        </w:rPr>
      </w:pPr>
    </w:p>
    <w:p w14:paraId="0C3252F1" w14:textId="2BAD8351" w:rsidR="00E36D0C" w:rsidRPr="00E36D0C" w:rsidRDefault="00E36D0C" w:rsidP="00E36D0C">
      <w:pPr>
        <w:bidi/>
        <w:jc w:val="center"/>
        <w:rPr>
          <w:rFonts w:ascii="Traditional Arabic" w:hAnsi="Traditional Arabic" w:cs="Traditional Arabic"/>
          <w:bCs/>
          <w:color w:val="BF4E14" w:themeColor="accent2" w:themeShade="BF"/>
          <w:sz w:val="40"/>
          <w:szCs w:val="40"/>
          <w:rtl/>
        </w:rPr>
      </w:pPr>
      <w:r w:rsidRPr="00E36D0C">
        <w:rPr>
          <w:rFonts w:ascii="Traditional Arabic" w:hAnsi="Traditional Arabic" w:cs="Traditional Arabic" w:hint="cs"/>
          <w:bCs/>
          <w:color w:val="BF4E14" w:themeColor="accent2" w:themeShade="BF"/>
          <w:sz w:val="40"/>
          <w:szCs w:val="40"/>
          <w:rtl/>
        </w:rPr>
        <w:t>عنوان البحث</w:t>
      </w:r>
    </w:p>
    <w:p w14:paraId="4955B5C4" w14:textId="20D24806" w:rsidR="00E36D0C" w:rsidRPr="00E36D0C" w:rsidRDefault="00E36D0C" w:rsidP="00E36D0C">
      <w:pPr>
        <w:bidi/>
        <w:jc w:val="center"/>
        <w:rPr>
          <w:rFonts w:ascii="Traditional Arabic" w:hAnsi="Traditional Arabic" w:cs="Traditional Arabic"/>
          <w:bCs/>
          <w:color w:val="BF4E14" w:themeColor="accent2" w:themeShade="BF"/>
          <w:sz w:val="40"/>
          <w:szCs w:val="40"/>
          <w:rtl/>
        </w:rPr>
      </w:pPr>
      <w:r w:rsidRPr="00E36D0C">
        <w:rPr>
          <w:rFonts w:ascii="Traditional Arabic" w:hAnsi="Traditional Arabic" w:cs="Traditional Arabic" w:hint="cs"/>
          <w:bCs/>
          <w:color w:val="BF4E14" w:themeColor="accent2" w:themeShade="BF"/>
          <w:sz w:val="40"/>
          <w:szCs w:val="40"/>
          <w:rtl/>
        </w:rPr>
        <w:t>....................</w:t>
      </w:r>
    </w:p>
    <w:p w14:paraId="308D9604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p w14:paraId="7AB70CCD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7357"/>
      </w:tblGrid>
      <w:tr w:rsidR="00E36D0C" w:rsidRPr="00E36D0C" w14:paraId="7C47BFEB" w14:textId="77777777" w:rsidTr="00E36D0C">
        <w:tc>
          <w:tcPr>
            <w:tcW w:w="1659" w:type="dxa"/>
          </w:tcPr>
          <w:p w14:paraId="5B571E63" w14:textId="498E1E5D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  <w:t>الباحث الرئيس</w:t>
            </w:r>
          </w:p>
        </w:tc>
        <w:tc>
          <w:tcPr>
            <w:tcW w:w="7357" w:type="dxa"/>
          </w:tcPr>
          <w:p w14:paraId="38359FFF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098EC7EF" w14:textId="77777777" w:rsidTr="00E36D0C">
        <w:tc>
          <w:tcPr>
            <w:tcW w:w="1659" w:type="dxa"/>
          </w:tcPr>
          <w:p w14:paraId="679A82BE" w14:textId="76ED03BC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  <w:t>الجهة/العمل</w:t>
            </w:r>
          </w:p>
        </w:tc>
        <w:tc>
          <w:tcPr>
            <w:tcW w:w="7357" w:type="dxa"/>
          </w:tcPr>
          <w:p w14:paraId="2D96B447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4B84BE37" w14:textId="77777777" w:rsidTr="00E36D0C">
        <w:tc>
          <w:tcPr>
            <w:tcW w:w="1659" w:type="dxa"/>
          </w:tcPr>
          <w:p w14:paraId="4598E1E2" w14:textId="7F054DB6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  <w:t>رقم الهاتف</w:t>
            </w:r>
          </w:p>
        </w:tc>
        <w:tc>
          <w:tcPr>
            <w:tcW w:w="7357" w:type="dxa"/>
          </w:tcPr>
          <w:p w14:paraId="151E6E93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2484CC3D" w14:textId="77777777" w:rsidTr="00E36D0C">
        <w:tc>
          <w:tcPr>
            <w:tcW w:w="1659" w:type="dxa"/>
          </w:tcPr>
          <w:p w14:paraId="4B1C764F" w14:textId="762FF139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b/>
                <w:color w:val="BF4E14" w:themeColor="accent2" w:themeShade="BF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357" w:type="dxa"/>
          </w:tcPr>
          <w:p w14:paraId="1DF39416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b/>
                <w:color w:val="BF4E14" w:themeColor="accent2" w:themeShade="BF"/>
                <w:sz w:val="28"/>
                <w:szCs w:val="28"/>
                <w:rtl/>
              </w:rPr>
            </w:pPr>
          </w:p>
        </w:tc>
      </w:tr>
    </w:tbl>
    <w:p w14:paraId="66971D7E" w14:textId="77777777" w:rsidR="00E36D0C" w:rsidRDefault="00E36D0C" w:rsidP="00E36D0C">
      <w:pPr>
        <w:bidi/>
        <w:jc w:val="center"/>
        <w:rPr>
          <w:rFonts w:ascii="Traditional Arabic" w:hAnsi="Traditional Arabic" w:cs="Traditional Arabic"/>
          <w:b/>
          <w:color w:val="BF4E14" w:themeColor="accent2" w:themeShade="BF"/>
          <w:sz w:val="40"/>
          <w:szCs w:val="40"/>
          <w:rtl/>
        </w:rPr>
      </w:pPr>
    </w:p>
    <w:p w14:paraId="2276F8CD" w14:textId="4685E54F" w:rsidR="00E36D0C" w:rsidRPr="00E36D0C" w:rsidRDefault="00E36D0C" w:rsidP="00E36D0C">
      <w:pPr>
        <w:bidi/>
        <w:jc w:val="center"/>
        <w:rPr>
          <w:rFonts w:ascii="Traditional Arabic" w:hAnsi="Traditional Arabic" w:cs="Traditional Arabic"/>
          <w:bCs/>
          <w:color w:val="BF4E14" w:themeColor="accent2" w:themeShade="BF"/>
          <w:sz w:val="40"/>
          <w:szCs w:val="40"/>
          <w:rtl/>
        </w:rPr>
      </w:pPr>
      <w:r w:rsidRPr="00E36D0C">
        <w:rPr>
          <w:rFonts w:ascii="Traditional Arabic" w:hAnsi="Traditional Arabic" w:cs="Traditional Arabic" w:hint="cs"/>
          <w:bCs/>
          <w:color w:val="BF4E14" w:themeColor="accent2" w:themeShade="BF"/>
          <w:sz w:val="40"/>
          <w:szCs w:val="40"/>
          <w:rtl/>
        </w:rPr>
        <w:t>الباحث/ الباحثين المشاركين</w:t>
      </w:r>
    </w:p>
    <w:tbl>
      <w:tblPr>
        <w:tblStyle w:val="TableGrid"/>
        <w:bidiVisual/>
        <w:tblW w:w="10916" w:type="dxa"/>
        <w:tblInd w:w="-888" w:type="dxa"/>
        <w:tblLook w:val="04A0" w:firstRow="1" w:lastRow="0" w:firstColumn="1" w:lastColumn="0" w:noHBand="0" w:noVBand="1"/>
      </w:tblPr>
      <w:tblGrid>
        <w:gridCol w:w="2403"/>
        <w:gridCol w:w="3685"/>
        <w:gridCol w:w="1708"/>
        <w:gridCol w:w="3120"/>
      </w:tblGrid>
      <w:tr w:rsidR="00E36D0C" w:rsidRPr="00E36D0C" w14:paraId="3597C954" w14:textId="77777777" w:rsidTr="00E36D0C">
        <w:tc>
          <w:tcPr>
            <w:tcW w:w="2403" w:type="dxa"/>
          </w:tcPr>
          <w:p w14:paraId="7E6BD139" w14:textId="7BBA8DF0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احث المشارك الأول</w:t>
            </w:r>
          </w:p>
        </w:tc>
        <w:tc>
          <w:tcPr>
            <w:tcW w:w="3685" w:type="dxa"/>
          </w:tcPr>
          <w:p w14:paraId="0946773D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6F59187A" w14:textId="023C9A42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120" w:type="dxa"/>
          </w:tcPr>
          <w:p w14:paraId="480CFECD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4445B1DB" w14:textId="77777777" w:rsidTr="00E36D0C">
        <w:tc>
          <w:tcPr>
            <w:tcW w:w="2403" w:type="dxa"/>
          </w:tcPr>
          <w:p w14:paraId="1B13609A" w14:textId="148C59E2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احث المشارك الثاني</w:t>
            </w:r>
          </w:p>
        </w:tc>
        <w:tc>
          <w:tcPr>
            <w:tcW w:w="3685" w:type="dxa"/>
          </w:tcPr>
          <w:p w14:paraId="516DB98E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79744C9B" w14:textId="61B77082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120" w:type="dxa"/>
          </w:tcPr>
          <w:p w14:paraId="7DABD635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</w:p>
        </w:tc>
      </w:tr>
      <w:tr w:rsidR="00E36D0C" w:rsidRPr="00E36D0C" w14:paraId="48A884B2" w14:textId="77777777" w:rsidTr="00E36D0C">
        <w:tc>
          <w:tcPr>
            <w:tcW w:w="2403" w:type="dxa"/>
          </w:tcPr>
          <w:p w14:paraId="40C4E91D" w14:textId="5E9A59C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  <w:r w:rsidRPr="00E36D0C"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احث المشارك الثالث</w:t>
            </w:r>
          </w:p>
        </w:tc>
        <w:tc>
          <w:tcPr>
            <w:tcW w:w="3685" w:type="dxa"/>
          </w:tcPr>
          <w:p w14:paraId="5D2FCD1C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</w:p>
        </w:tc>
        <w:tc>
          <w:tcPr>
            <w:tcW w:w="1708" w:type="dxa"/>
          </w:tcPr>
          <w:p w14:paraId="0DDC8145" w14:textId="55641D0B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BF4E14" w:themeColor="accent2" w:themeShade="BF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120" w:type="dxa"/>
          </w:tcPr>
          <w:p w14:paraId="5F57DC3A" w14:textId="77777777" w:rsidR="00E36D0C" w:rsidRPr="00E36D0C" w:rsidRDefault="00E36D0C" w:rsidP="00E36D0C">
            <w:pPr>
              <w:bidi/>
              <w:jc w:val="center"/>
              <w:rPr>
                <w:rFonts w:ascii="Simplified Arabic" w:hAnsi="Simplified Arabic" w:cs="Simplified Arabic"/>
                <w:color w:val="BF4E14" w:themeColor="accent2" w:themeShade="BF"/>
                <w:sz w:val="28"/>
                <w:szCs w:val="28"/>
                <w:rtl/>
              </w:rPr>
            </w:pPr>
          </w:p>
        </w:tc>
      </w:tr>
    </w:tbl>
    <w:p w14:paraId="5B8FEDF6" w14:textId="3CFC29FC" w:rsidR="00EB3757" w:rsidRDefault="00EB3757" w:rsidP="00E36D0C">
      <w:pPr>
        <w:bidi/>
        <w:jc w:val="center"/>
        <w:rPr>
          <w:rFonts w:ascii="Traditional Arabic" w:hAnsi="Traditional Arabic" w:cs="Traditional Arabic"/>
          <w:color w:val="BF4E14" w:themeColor="accent2" w:themeShade="BF"/>
          <w:sz w:val="36"/>
          <w:szCs w:val="36"/>
          <w:rtl/>
        </w:rPr>
      </w:pPr>
    </w:p>
    <w:p w14:paraId="30E38981" w14:textId="77777777" w:rsidR="00EB3757" w:rsidRDefault="00EB3757">
      <w:pPr>
        <w:rPr>
          <w:rFonts w:ascii="Traditional Arabic" w:hAnsi="Traditional Arabic" w:cs="Traditional Arabic"/>
          <w:color w:val="BF4E14" w:themeColor="accent2" w:themeShade="BF"/>
          <w:sz w:val="36"/>
          <w:szCs w:val="36"/>
          <w:rtl/>
        </w:rPr>
      </w:pPr>
      <w:r>
        <w:rPr>
          <w:rFonts w:ascii="Traditional Arabic" w:hAnsi="Traditional Arabic" w:cs="Traditional Arabic"/>
          <w:color w:val="BF4E14" w:themeColor="accent2" w:themeShade="BF"/>
          <w:sz w:val="36"/>
          <w:szCs w:val="36"/>
          <w:rtl/>
        </w:rPr>
        <w:br w:type="page"/>
      </w:r>
    </w:p>
    <w:p w14:paraId="4FB88865" w14:textId="6634F430" w:rsidR="00EB3757" w:rsidRPr="00EB3757" w:rsidRDefault="00EB3757" w:rsidP="00EB3757">
      <w:pPr>
        <w:bidi/>
        <w:rPr>
          <w:rFonts w:ascii="Traditional Arabic" w:hAnsi="Traditional Arabic" w:cs="Traditional Arabic"/>
          <w:b/>
          <w:bCs/>
          <w:color w:val="BF4E14" w:themeColor="accent2" w:themeShade="BF"/>
          <w:sz w:val="36"/>
          <w:szCs w:val="36"/>
          <w:rtl/>
        </w:rPr>
      </w:pPr>
      <w:r w:rsidRPr="00EB3757">
        <w:rPr>
          <w:rFonts w:ascii="Traditional Arabic" w:hAnsi="Traditional Arabic" w:cs="Traditional Arabic" w:hint="cs"/>
          <w:b/>
          <w:bCs/>
          <w:color w:val="BF4E14" w:themeColor="accent2" w:themeShade="BF"/>
          <w:sz w:val="36"/>
          <w:szCs w:val="36"/>
          <w:rtl/>
        </w:rPr>
        <w:lastRenderedPageBreak/>
        <w:t>شروط كتابة البحث في مسار الأبحاث الحرة باللغة العربية:</w:t>
      </w:r>
    </w:p>
    <w:p w14:paraId="5842C58F" w14:textId="1888B5DF" w:rsidR="00EB3757" w:rsidRPr="00EB3757" w:rsidRDefault="00EB3757" w:rsidP="00EB3757">
      <w:pPr>
        <w:pStyle w:val="p1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EB37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دد الكلمات:</w:t>
      </w:r>
    </w:p>
    <w:p w14:paraId="14A1E1A2" w14:textId="5AD92615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 يقل عدد كلمات البحث عن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82282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٤٠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 xml:space="preserve">,000 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>(باستثناء المراجع والملاحق).</w:t>
      </w:r>
    </w:p>
    <w:p w14:paraId="0B1FB494" w14:textId="3D96EABB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ملخص البحث: بين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200 و300 كلمة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، مع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>4–6 كلمات مفتاحية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</w:p>
    <w:p w14:paraId="0447E634" w14:textId="77777777" w:rsidR="00EB3757" w:rsidRPr="00EB3757" w:rsidRDefault="00EB3757" w:rsidP="00EB3757">
      <w:pPr>
        <w:pStyle w:val="p1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ط والتنسيق:</w:t>
      </w:r>
    </w:p>
    <w:p w14:paraId="555700E7" w14:textId="4D3264B0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الأبحاث العربية: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</w:rPr>
        <w:t>Simplified Arabic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 xml:space="preserve"> بحجم 14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، والعناوين بخط </w:t>
      </w:r>
      <w:r w:rsidRPr="00EB3757">
        <w:rPr>
          <w:rFonts w:ascii="Simplified Arabic" w:hAnsi="Simplified Arabic" w:cs="Simplified Arabic" w:hint="cs"/>
          <w:sz w:val="28"/>
          <w:szCs w:val="28"/>
        </w:rPr>
        <w:t>Traditional Arabic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حجم 16.</w:t>
      </w:r>
    </w:p>
    <w:p w14:paraId="435B5F68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تباعد الأسطر 1.5، والهوامش 2.5 سم من جميع الجهات.</w:t>
      </w:r>
    </w:p>
    <w:p w14:paraId="2367FA6A" w14:textId="214D98DE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ترقيم الصفحات إلزامي.</w:t>
      </w:r>
      <w:r>
        <w:rPr>
          <w:rFonts w:ascii="Simplified Arabic" w:hAnsi="Simplified Arabic" w:cs="Simplified Arabic"/>
          <w:sz w:val="28"/>
          <w:szCs w:val="28"/>
          <w:rtl/>
        </w:rPr>
        <w:br/>
      </w:r>
    </w:p>
    <w:p w14:paraId="66FE81FB" w14:textId="77777777" w:rsidR="00EB3757" w:rsidRPr="00EB3757" w:rsidRDefault="00EB3757" w:rsidP="00EB3757">
      <w:pPr>
        <w:pStyle w:val="p1"/>
        <w:numPr>
          <w:ilvl w:val="0"/>
          <w:numId w:val="1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نية المطلوبة:</w:t>
      </w:r>
    </w:p>
    <w:p w14:paraId="4CCD7358" w14:textId="5A7F1920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صفحة عنوان </w:t>
      </w:r>
    </w:p>
    <w:p w14:paraId="00CEC5CC" w14:textId="46B56425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ملخص بالعربية والإنجليز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اً.</w:t>
      </w:r>
    </w:p>
    <w:p w14:paraId="1786D9E2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أقسام رئيسية: مقدمة – مراجعة أدبيات – منهجية – نتائج – مناقشة – خاتمة وتوصيات.</w:t>
      </w:r>
    </w:p>
    <w:p w14:paraId="2B61847A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توثيق المراجع وفق نظام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</w:rPr>
        <w:t>APA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  <w:rtl/>
        </w:rPr>
        <w:t xml:space="preserve"> (الإصدار السابع)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 xml:space="preserve"> أو </w:t>
      </w:r>
      <w:r w:rsidRPr="00EB3757">
        <w:rPr>
          <w:rStyle w:val="s1"/>
          <w:rFonts w:ascii="Simplified Arabic" w:eastAsiaTheme="majorEastAsia" w:hAnsi="Simplified Arabic" w:cs="Simplified Arabic" w:hint="cs"/>
          <w:sz w:val="28"/>
          <w:szCs w:val="28"/>
        </w:rPr>
        <w:t>Chicago</w:t>
      </w:r>
      <w:r w:rsidRPr="00EB375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7240556" w14:textId="77777777" w:rsidR="00EB3757" w:rsidRPr="00EB3757" w:rsidRDefault="00EB3757" w:rsidP="00EB3757">
      <w:pPr>
        <w:pStyle w:val="p1"/>
        <w:numPr>
          <w:ilvl w:val="1"/>
          <w:numId w:val="1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EB3757">
        <w:rPr>
          <w:rFonts w:ascii="Simplified Arabic" w:hAnsi="Simplified Arabic" w:cs="Simplified Arabic" w:hint="cs"/>
          <w:sz w:val="28"/>
          <w:szCs w:val="28"/>
          <w:rtl/>
        </w:rPr>
        <w:t>قائمة مراجع كاملة في نهاية البحث.</w:t>
      </w:r>
    </w:p>
    <w:p w14:paraId="4548ACCA" w14:textId="77777777" w:rsidR="00EB3757" w:rsidRPr="00EB3757" w:rsidRDefault="00EB3757" w:rsidP="00EB3757">
      <w:pPr>
        <w:bidi/>
        <w:rPr>
          <w:rFonts w:ascii="Simplified Arabic" w:hAnsi="Simplified Arabic" w:cs="Simplified Arabic"/>
          <w:color w:val="BF4E14" w:themeColor="accent2" w:themeShade="BF"/>
          <w:sz w:val="28"/>
          <w:szCs w:val="28"/>
          <w:rtl/>
        </w:rPr>
      </w:pPr>
    </w:p>
    <w:sectPr w:rsidR="00EB3757" w:rsidRPr="00EB3757" w:rsidSect="003C0453">
      <w:headerReference w:type="default" r:id="rId8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1017" w14:textId="77777777" w:rsidR="00AA3829" w:rsidRDefault="00AA3829" w:rsidP="00E36D0C">
      <w:r>
        <w:separator/>
      </w:r>
    </w:p>
  </w:endnote>
  <w:endnote w:type="continuationSeparator" w:id="0">
    <w:p w14:paraId="6876DF36" w14:textId="77777777" w:rsidR="00AA3829" w:rsidRDefault="00AA3829" w:rsidP="00E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59FA" w14:textId="77777777" w:rsidR="00AA3829" w:rsidRDefault="00AA3829" w:rsidP="00E36D0C">
      <w:r>
        <w:separator/>
      </w:r>
    </w:p>
  </w:footnote>
  <w:footnote w:type="continuationSeparator" w:id="0">
    <w:p w14:paraId="7A0B8904" w14:textId="77777777" w:rsidR="00AA3829" w:rsidRDefault="00AA3829" w:rsidP="00E3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6AC1" w14:textId="5CFE8BBF" w:rsidR="00E36D0C" w:rsidRDefault="00E36D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3FE5F" wp14:editId="6A8657F1">
          <wp:simplePos x="0" y="0"/>
          <wp:positionH relativeFrom="column">
            <wp:posOffset>1240790</wp:posOffset>
          </wp:positionH>
          <wp:positionV relativeFrom="paragraph">
            <wp:posOffset>-337716</wp:posOffset>
          </wp:positionV>
          <wp:extent cx="3171825" cy="932180"/>
          <wp:effectExtent l="0" t="0" r="0" b="0"/>
          <wp:wrapTopAndBottom/>
          <wp:docPr id="1333581331" name="Picture 1" descr="A black background with gol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92321" name="Picture 1" descr="A black background with gold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1" b="20120"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32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A5DAE"/>
    <w:multiLevelType w:val="multilevel"/>
    <w:tmpl w:val="4C7E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07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0C"/>
    <w:rsid w:val="00082282"/>
    <w:rsid w:val="000E1BA1"/>
    <w:rsid w:val="0030790B"/>
    <w:rsid w:val="003C0453"/>
    <w:rsid w:val="00440FE0"/>
    <w:rsid w:val="006D77FC"/>
    <w:rsid w:val="008526CD"/>
    <w:rsid w:val="00853E3B"/>
    <w:rsid w:val="00AA3829"/>
    <w:rsid w:val="00B0612C"/>
    <w:rsid w:val="00C04660"/>
    <w:rsid w:val="00CF3EE2"/>
    <w:rsid w:val="00E36D0C"/>
    <w:rsid w:val="00E919CA"/>
    <w:rsid w:val="00EA5106"/>
    <w:rsid w:val="00EB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11CCB"/>
  <w15:chartTrackingRefBased/>
  <w15:docId w15:val="{92953A5A-292A-3446-8045-163084B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D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D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D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D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D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D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D0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36D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D0C"/>
  </w:style>
  <w:style w:type="paragraph" w:styleId="Footer">
    <w:name w:val="footer"/>
    <w:basedOn w:val="Normal"/>
    <w:link w:val="FooterChar"/>
    <w:uiPriority w:val="99"/>
    <w:unhideWhenUsed/>
    <w:rsid w:val="00E3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D0C"/>
  </w:style>
  <w:style w:type="table" w:styleId="TableGrid">
    <w:name w:val="Table Grid"/>
    <w:basedOn w:val="TableNormal"/>
    <w:uiPriority w:val="39"/>
    <w:rsid w:val="00E3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B37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EB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9A5A2022504F48BA799522DB1B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9A21-EA6E-AB49-939F-462B06CACD8E}"/>
      </w:docPartPr>
      <w:docPartBody>
        <w:p w:rsidR="00E91717" w:rsidRDefault="00D13957" w:rsidP="00D13957">
          <w:pPr>
            <w:pStyle w:val="F99A5A2022504F48BA799522DB1BF510"/>
          </w:pPr>
          <w:r w:rsidRPr="00F469ED">
            <w:rPr>
              <w:rStyle w:val="PlaceholderText"/>
              <w:color w:val="0070C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57"/>
    <w:rsid w:val="003247BE"/>
    <w:rsid w:val="00596324"/>
    <w:rsid w:val="00853E3B"/>
    <w:rsid w:val="00884FD6"/>
    <w:rsid w:val="00C04660"/>
    <w:rsid w:val="00D13957"/>
    <w:rsid w:val="00E91717"/>
    <w:rsid w:val="00EA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957"/>
    <w:rPr>
      <w:color w:val="808080"/>
    </w:rPr>
  </w:style>
  <w:style w:type="paragraph" w:customStyle="1" w:styleId="F99A5A2022504F48BA799522DB1BF510">
    <w:name w:val="F99A5A2022504F48BA799522DB1BF510"/>
    <w:rsid w:val="00D1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5D2D9-66EA-5B49-BBBD-440AEAF3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MAHMOUD MOHAMED ZAKI MOHAMED ALI ELTEBILI</dc:creator>
  <cp:keywords/>
  <dc:description/>
  <cp:lastModifiedBy>HESHAM MAHMOUD MOHAMED ZAKI MOHAMED ALI ELTEBILI</cp:lastModifiedBy>
  <cp:revision>3</cp:revision>
  <dcterms:created xsi:type="dcterms:W3CDTF">2025-08-26T09:51:00Z</dcterms:created>
  <dcterms:modified xsi:type="dcterms:W3CDTF">2026-02-01T18:08:00Z</dcterms:modified>
</cp:coreProperties>
</file>